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A8E97" w:rsidR="00E4321B" w:rsidRPr="00E4321B" w:rsidRDefault="003A01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82E36F" w:rsidR="00DF4FD8" w:rsidRPr="00DF4FD8" w:rsidRDefault="003A01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A979A8" w:rsidR="00DF4FD8" w:rsidRPr="0075070E" w:rsidRDefault="003A01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385CD1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5E2DB5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ADAA78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C0A64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0A326A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393B55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EAC503" w:rsidR="00DF4FD8" w:rsidRPr="00DF4FD8" w:rsidRDefault="003A01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3B9AC5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74D05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6B191F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110F4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3CA77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77601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603FD2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58EAA0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0E8F8C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9CFC2D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FA48B6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78C0BE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787F2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C7B9CD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7E436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2A518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CDA6F2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CBA80D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A4C85D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55572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68721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E171F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DA21F7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7592D0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746A5A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0EE93C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0DD90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AD5AF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0C55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030407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8BC37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D71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34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009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08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6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399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01E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D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B8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5F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52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B295C" w:rsidR="00B87141" w:rsidRPr="0075070E" w:rsidRDefault="003A01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694BB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905B8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665C80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415262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52D19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B81239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B4FF0" w:rsidR="00B87141" w:rsidRPr="00DF4FD8" w:rsidRDefault="003A01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0D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A4C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5C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36587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C345F3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3520E7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28AB0D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968BE9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3E0862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D7FE59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00EE92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F3B1CC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DF1F54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941E93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BB0C18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27BC7B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9861A6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C43939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F98329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29A69D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C677F0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CD9F5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E8AC52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606978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8EF1EA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FED09D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A7F7A2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1C5AF6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FDC8C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8D437A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FF46D7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359AFD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D07565" w:rsidR="00DF0BAE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345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4B9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37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DA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7A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710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350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0F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F97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7F029A" w:rsidR="00857029" w:rsidRPr="0075070E" w:rsidRDefault="003A01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A66B9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39C87A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1B5C3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97B610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B0CCF5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D8B41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F5CE23" w:rsidR="00857029" w:rsidRPr="00DF4FD8" w:rsidRDefault="003A01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62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E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228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A02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949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E957A7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111F2F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4C23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16337A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B4395E" w:rsidR="00DF4FD8" w:rsidRPr="003A01CD" w:rsidRDefault="003A01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1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881D5F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941055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8629F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12AA94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E6D2C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34F77F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DDDDF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A9F60A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D61C9C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116ED8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BDE73A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02EF71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D9A065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42441F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86D25A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D7ED6E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A840F9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3A0E9E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4FC07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8AFCDC" w:rsidR="00DF4FD8" w:rsidRPr="003A01CD" w:rsidRDefault="003A01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1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BF4688" w:rsidR="00DF4FD8" w:rsidRPr="003A01CD" w:rsidRDefault="003A01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1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53953D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AF0EAB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B81633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927025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55CE8" w:rsidR="00DF4FD8" w:rsidRPr="004020EB" w:rsidRDefault="003A01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4E9D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13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A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0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CA7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1C9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F9E4D9" w:rsidR="00C54E9D" w:rsidRDefault="003A01CD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D169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706BEF" w:rsidR="00C54E9D" w:rsidRDefault="003A01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E32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159CC" w:rsidR="00C54E9D" w:rsidRDefault="003A01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9AC8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B4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F05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66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64F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CE2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5D5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F9C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8DA1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C1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DC2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4F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DBA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1C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4 Calendar</dc:title>
  <dc:subject>Quarter 4 Calendar with Aruba Holidays</dc:subject>
  <dc:creator>General Blue Corporation</dc:creator>
  <keywords>Aruba 2018 - Q4 Calendar, Printable, Easy to Customize, Holiday Calendar</keywords>
  <dc:description/>
  <dcterms:created xsi:type="dcterms:W3CDTF">2019-12-12T15:31:00.0000000Z</dcterms:created>
  <dcterms:modified xsi:type="dcterms:W3CDTF">2022-10-13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